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4A0AB7" w14:textId="77777777" w:rsidR="006341C4" w:rsidRDefault="006341C4"/>
    <w:tbl>
      <w:tblPr>
        <w:tblW w:w="100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9"/>
        <w:gridCol w:w="1452"/>
        <w:gridCol w:w="54"/>
        <w:gridCol w:w="6"/>
        <w:gridCol w:w="1499"/>
        <w:gridCol w:w="1117"/>
        <w:gridCol w:w="2705"/>
      </w:tblGrid>
      <w:tr w:rsidR="00F42F4F" w:rsidRPr="00F42F4F" w14:paraId="0A3160EE" w14:textId="77777777" w:rsidTr="006341C4">
        <w:trPr>
          <w:trHeight w:val="401"/>
        </w:trPr>
        <w:tc>
          <w:tcPr>
            <w:tcW w:w="100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FA44E2" w14:textId="77777777" w:rsidR="00F42F4F" w:rsidRPr="006341C4" w:rsidRDefault="00F42F4F" w:rsidP="00F42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30"/>
                <w:szCs w:val="30"/>
                <w:lang w:eastAsia="pt-BR"/>
              </w:rPr>
            </w:pPr>
            <w:r w:rsidRPr="006341C4">
              <w:rPr>
                <w:rFonts w:ascii="Arial" w:eastAsia="Times New Roman" w:hAnsi="Arial" w:cs="Arial"/>
                <w:b/>
                <w:color w:val="FF0000"/>
                <w:sz w:val="30"/>
                <w:szCs w:val="30"/>
                <w:lang w:eastAsia="pt-BR"/>
              </w:rPr>
              <w:t>RELATÓRIO DE ACOMPANHAMENTO DE AUDIÊNCIA</w:t>
            </w:r>
          </w:p>
        </w:tc>
      </w:tr>
      <w:tr w:rsidR="00F42F4F" w:rsidRPr="00F42F4F" w14:paraId="04499181" w14:textId="77777777" w:rsidTr="006341C4">
        <w:trPr>
          <w:trHeight w:val="546"/>
        </w:trPr>
        <w:tc>
          <w:tcPr>
            <w:tcW w:w="7337" w:type="dxa"/>
            <w:gridSpan w:val="6"/>
            <w:tcBorders>
              <w:top w:val="single" w:sz="4" w:space="0" w:color="auto"/>
            </w:tcBorders>
          </w:tcPr>
          <w:p w14:paraId="2360413C" w14:textId="4133AF71" w:rsidR="00F42F4F" w:rsidRPr="00F42F4F" w:rsidRDefault="00F42F4F" w:rsidP="00F42F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F42F4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luno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(a)</w:t>
            </w:r>
            <w:r w:rsidRPr="00F42F4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: </w:t>
            </w:r>
          </w:p>
        </w:tc>
        <w:tc>
          <w:tcPr>
            <w:tcW w:w="2705" w:type="dxa"/>
            <w:tcBorders>
              <w:top w:val="single" w:sz="4" w:space="0" w:color="auto"/>
            </w:tcBorders>
          </w:tcPr>
          <w:p w14:paraId="3EB36C2B" w14:textId="77777777" w:rsidR="00F42F4F" w:rsidRPr="00F42F4F" w:rsidRDefault="00F42F4F" w:rsidP="00F42F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F42F4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Matrícula: </w:t>
            </w:r>
          </w:p>
        </w:tc>
      </w:tr>
      <w:tr w:rsidR="00F42F4F" w:rsidRPr="00F42F4F" w14:paraId="45A50C13" w14:textId="77777777" w:rsidTr="006341C4">
        <w:trPr>
          <w:trHeight w:val="546"/>
        </w:trPr>
        <w:tc>
          <w:tcPr>
            <w:tcW w:w="4721" w:type="dxa"/>
            <w:gridSpan w:val="4"/>
          </w:tcPr>
          <w:p w14:paraId="155FBA36" w14:textId="77777777" w:rsidR="00F42F4F" w:rsidRPr="00F42F4F" w:rsidRDefault="00F42F4F" w:rsidP="00F42F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F42F4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Processo n°:  </w:t>
            </w:r>
          </w:p>
        </w:tc>
        <w:tc>
          <w:tcPr>
            <w:tcW w:w="5321" w:type="dxa"/>
            <w:gridSpan w:val="3"/>
          </w:tcPr>
          <w:p w14:paraId="147773E0" w14:textId="77777777" w:rsidR="00F42F4F" w:rsidRPr="00F42F4F" w:rsidRDefault="00F42F4F" w:rsidP="00F42F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F42F4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Natureza do Processo:  </w:t>
            </w:r>
          </w:p>
        </w:tc>
      </w:tr>
      <w:tr w:rsidR="00F42F4F" w:rsidRPr="00F42F4F" w14:paraId="42A40AB6" w14:textId="77777777" w:rsidTr="006341C4">
        <w:trPr>
          <w:trHeight w:val="546"/>
        </w:trPr>
        <w:tc>
          <w:tcPr>
            <w:tcW w:w="10042" w:type="dxa"/>
            <w:gridSpan w:val="7"/>
          </w:tcPr>
          <w:p w14:paraId="67CD1B7A" w14:textId="77777777" w:rsidR="00F42F4F" w:rsidRPr="00F42F4F" w:rsidRDefault="00F42F4F" w:rsidP="00F42F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42F4F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Ação:</w:t>
            </w:r>
          </w:p>
        </w:tc>
      </w:tr>
      <w:tr w:rsidR="00F42F4F" w:rsidRPr="00F42F4F" w14:paraId="4FFA37C8" w14:textId="77777777" w:rsidTr="006341C4">
        <w:trPr>
          <w:trHeight w:val="546"/>
        </w:trPr>
        <w:tc>
          <w:tcPr>
            <w:tcW w:w="10042" w:type="dxa"/>
            <w:gridSpan w:val="7"/>
          </w:tcPr>
          <w:p w14:paraId="2A3BB778" w14:textId="77777777" w:rsidR="00F42F4F" w:rsidRPr="00F42F4F" w:rsidRDefault="00F42F4F" w:rsidP="00F42F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F42F4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utor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(a)</w:t>
            </w:r>
            <w:r w:rsidRPr="00F42F4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: </w:t>
            </w:r>
          </w:p>
        </w:tc>
      </w:tr>
      <w:tr w:rsidR="00F42F4F" w:rsidRPr="00F42F4F" w14:paraId="641290FF" w14:textId="77777777" w:rsidTr="006341C4">
        <w:trPr>
          <w:trHeight w:val="546"/>
        </w:trPr>
        <w:tc>
          <w:tcPr>
            <w:tcW w:w="10042" w:type="dxa"/>
            <w:gridSpan w:val="7"/>
          </w:tcPr>
          <w:p w14:paraId="4D3ACE8B" w14:textId="77777777" w:rsidR="00F42F4F" w:rsidRPr="00F42F4F" w:rsidRDefault="00F42F4F" w:rsidP="00F42F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F42F4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equerido (a)</w:t>
            </w:r>
            <w:r w:rsidRPr="00F42F4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: </w:t>
            </w:r>
          </w:p>
        </w:tc>
      </w:tr>
      <w:tr w:rsidR="00F42F4F" w:rsidRPr="00F42F4F" w14:paraId="0A2FF38D" w14:textId="77777777" w:rsidTr="006341C4">
        <w:trPr>
          <w:trHeight w:val="546"/>
        </w:trPr>
        <w:tc>
          <w:tcPr>
            <w:tcW w:w="4661" w:type="dxa"/>
            <w:gridSpan w:val="2"/>
          </w:tcPr>
          <w:p w14:paraId="3751730F" w14:textId="77777777" w:rsidR="00F42F4F" w:rsidRPr="00F42F4F" w:rsidRDefault="00F42F4F" w:rsidP="00F42F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F42F4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Tipo de audiência: </w:t>
            </w:r>
          </w:p>
        </w:tc>
        <w:tc>
          <w:tcPr>
            <w:tcW w:w="5381" w:type="dxa"/>
            <w:gridSpan w:val="5"/>
          </w:tcPr>
          <w:p w14:paraId="4AB7D9EB" w14:textId="77777777" w:rsidR="00F42F4F" w:rsidRPr="00F42F4F" w:rsidRDefault="00F42F4F" w:rsidP="00F42F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F42F4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Juízo: </w:t>
            </w:r>
          </w:p>
        </w:tc>
      </w:tr>
      <w:tr w:rsidR="00F42F4F" w:rsidRPr="00F42F4F" w14:paraId="4F544F37" w14:textId="77777777" w:rsidTr="006341C4">
        <w:trPr>
          <w:trHeight w:val="546"/>
        </w:trPr>
        <w:tc>
          <w:tcPr>
            <w:tcW w:w="3209" w:type="dxa"/>
          </w:tcPr>
          <w:p w14:paraId="6C9F2044" w14:textId="77777777" w:rsidR="00F42F4F" w:rsidRPr="00F42F4F" w:rsidRDefault="00F42F4F" w:rsidP="00F42F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F42F4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Dia:  </w:t>
            </w:r>
          </w:p>
        </w:tc>
        <w:tc>
          <w:tcPr>
            <w:tcW w:w="3011" w:type="dxa"/>
            <w:gridSpan w:val="4"/>
          </w:tcPr>
          <w:p w14:paraId="2FA5CBD0" w14:textId="77777777" w:rsidR="00F42F4F" w:rsidRPr="00F42F4F" w:rsidRDefault="00F42F4F" w:rsidP="00F42F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42F4F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Horário:</w:t>
            </w:r>
          </w:p>
          <w:p w14:paraId="0688AED3" w14:textId="77777777" w:rsidR="00F42F4F" w:rsidRPr="00F42F4F" w:rsidRDefault="00F42F4F" w:rsidP="00F42F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</w:p>
          <w:p w14:paraId="44A79A56" w14:textId="77777777" w:rsidR="00F42F4F" w:rsidRPr="00F42F4F" w:rsidRDefault="00F42F4F" w:rsidP="00F42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F42F4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_______: ________</w:t>
            </w:r>
          </w:p>
        </w:tc>
        <w:tc>
          <w:tcPr>
            <w:tcW w:w="3821" w:type="dxa"/>
            <w:gridSpan w:val="2"/>
          </w:tcPr>
          <w:p w14:paraId="6CD8AC3B" w14:textId="77777777" w:rsidR="00F42F4F" w:rsidRPr="00F42F4F" w:rsidRDefault="00F42F4F" w:rsidP="00F42F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F42F4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Comarca: </w:t>
            </w:r>
          </w:p>
        </w:tc>
      </w:tr>
      <w:tr w:rsidR="00F42F4F" w:rsidRPr="00F42F4F" w14:paraId="0C2C274F" w14:textId="77777777" w:rsidTr="006341C4">
        <w:trPr>
          <w:trHeight w:val="202"/>
        </w:trPr>
        <w:tc>
          <w:tcPr>
            <w:tcW w:w="10042" w:type="dxa"/>
            <w:gridSpan w:val="7"/>
            <w:shd w:val="clear" w:color="auto" w:fill="BFBFBF"/>
            <w:vAlign w:val="center"/>
          </w:tcPr>
          <w:p w14:paraId="706FCD84" w14:textId="77777777" w:rsidR="00F42F4F" w:rsidRPr="00F42F4F" w:rsidRDefault="00F42F4F" w:rsidP="00F42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t-BR"/>
              </w:rPr>
            </w:pPr>
            <w:r w:rsidRPr="00F42F4F">
              <w:rPr>
                <w:rFonts w:ascii="Arial" w:eastAsia="Times New Roman" w:hAnsi="Arial" w:cs="Arial"/>
                <w:b/>
                <w:sz w:val="20"/>
                <w:szCs w:val="24"/>
                <w:lang w:eastAsia="pt-BR"/>
              </w:rPr>
              <w:t>Relatório:</w:t>
            </w:r>
          </w:p>
        </w:tc>
      </w:tr>
      <w:tr w:rsidR="00F42F4F" w:rsidRPr="00F42F4F" w14:paraId="58A748BE" w14:textId="77777777" w:rsidTr="006341C4">
        <w:trPr>
          <w:trHeight w:val="6530"/>
        </w:trPr>
        <w:tc>
          <w:tcPr>
            <w:tcW w:w="10042" w:type="dxa"/>
            <w:gridSpan w:val="7"/>
          </w:tcPr>
          <w:p w14:paraId="14ECB9F9" w14:textId="77777777" w:rsidR="00F42F4F" w:rsidRPr="00F42F4F" w:rsidRDefault="00F42F4F" w:rsidP="00F42F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F42F4F" w:rsidRPr="00F42F4F" w14:paraId="6F82FA74" w14:textId="77777777" w:rsidTr="006341C4">
        <w:trPr>
          <w:trHeight w:val="546"/>
        </w:trPr>
        <w:tc>
          <w:tcPr>
            <w:tcW w:w="10042" w:type="dxa"/>
            <w:gridSpan w:val="7"/>
          </w:tcPr>
          <w:p w14:paraId="249E7F36" w14:textId="77777777" w:rsidR="00F42F4F" w:rsidRPr="00F42F4F" w:rsidRDefault="00F42F4F" w:rsidP="00F42F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F42F4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Data da Emissão do Relatório:  </w:t>
            </w:r>
          </w:p>
        </w:tc>
      </w:tr>
      <w:tr w:rsidR="00F42F4F" w:rsidRPr="00F42F4F" w14:paraId="4BB93365" w14:textId="77777777" w:rsidTr="006341C4">
        <w:trPr>
          <w:trHeight w:val="812"/>
        </w:trPr>
        <w:tc>
          <w:tcPr>
            <w:tcW w:w="4715" w:type="dxa"/>
            <w:gridSpan w:val="3"/>
          </w:tcPr>
          <w:p w14:paraId="0ECF2B0E" w14:textId="77777777" w:rsidR="00F42F4F" w:rsidRPr="00F42F4F" w:rsidRDefault="00F42F4F" w:rsidP="00F42F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42F4F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 xml:space="preserve">Assinatura do </w:t>
            </w:r>
            <w: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 xml:space="preserve">(a) </w:t>
            </w:r>
            <w:r w:rsidRPr="00F42F4F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Aluno</w:t>
            </w:r>
            <w: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 xml:space="preserve"> (a)</w:t>
            </w:r>
            <w:r w:rsidRPr="00F42F4F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 xml:space="preserve">: </w:t>
            </w:r>
          </w:p>
        </w:tc>
        <w:tc>
          <w:tcPr>
            <w:tcW w:w="5327" w:type="dxa"/>
            <w:gridSpan w:val="4"/>
          </w:tcPr>
          <w:p w14:paraId="3CB375C1" w14:textId="77777777" w:rsidR="00F42F4F" w:rsidRPr="00F42F4F" w:rsidRDefault="00F42F4F" w:rsidP="00F42F4F">
            <w:pPr>
              <w:spacing w:after="0" w:line="240" w:lineRule="auto"/>
              <w:ind w:left="-74"/>
              <w:jc w:val="both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42F4F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Assinatura do</w:t>
            </w:r>
            <w: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 xml:space="preserve">(a) </w:t>
            </w:r>
            <w:r w:rsidRPr="00F42F4F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Juiz</w:t>
            </w:r>
            <w: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 xml:space="preserve">(a) </w:t>
            </w:r>
            <w:r w:rsidRPr="00F42F4F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 xml:space="preserve">ou Conciliador </w:t>
            </w:r>
            <w: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(a</w:t>
            </w:r>
            <w:proofErr w:type="gramStart"/>
            <w: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)</w:t>
            </w:r>
            <w:r w:rsidRPr="00F42F4F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(</w:t>
            </w:r>
            <w:proofErr w:type="gramEnd"/>
            <w:r w:rsidRPr="00F42F4F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com Carimbo):</w:t>
            </w:r>
          </w:p>
        </w:tc>
      </w:tr>
      <w:tr w:rsidR="00F42F4F" w:rsidRPr="00F42F4F" w14:paraId="1E887972" w14:textId="77777777" w:rsidTr="006341C4">
        <w:trPr>
          <w:trHeight w:val="792"/>
        </w:trPr>
        <w:tc>
          <w:tcPr>
            <w:tcW w:w="4715" w:type="dxa"/>
            <w:gridSpan w:val="3"/>
          </w:tcPr>
          <w:p w14:paraId="1AF59212" w14:textId="77777777" w:rsidR="00F42F4F" w:rsidRPr="00F42F4F" w:rsidRDefault="00F42F4F" w:rsidP="00F42F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42F4F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Assinatura d</w:t>
            </w:r>
            <w: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a</w:t>
            </w:r>
            <w:r w:rsidRPr="00F42F4F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 xml:space="preserve"> Professor</w:t>
            </w:r>
            <w: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a</w:t>
            </w:r>
            <w:r w:rsidRPr="00F42F4F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 xml:space="preserve"> Orientador</w:t>
            </w:r>
            <w: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a</w:t>
            </w:r>
            <w:r w:rsidRPr="00F42F4F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:</w:t>
            </w:r>
          </w:p>
        </w:tc>
        <w:tc>
          <w:tcPr>
            <w:tcW w:w="5327" w:type="dxa"/>
            <w:gridSpan w:val="4"/>
          </w:tcPr>
          <w:p w14:paraId="59F170FD" w14:textId="77777777" w:rsidR="00F42F4F" w:rsidRPr="00F42F4F" w:rsidRDefault="00F42F4F" w:rsidP="00F42F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42F4F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Assinatura d</w:t>
            </w:r>
            <w: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a</w:t>
            </w:r>
            <w:r w:rsidRPr="00F42F4F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 xml:space="preserve"> Coordenador</w:t>
            </w:r>
            <w: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a</w:t>
            </w:r>
            <w:r w:rsidRPr="00F42F4F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 xml:space="preserve"> do NPJ:</w:t>
            </w:r>
          </w:p>
        </w:tc>
      </w:tr>
    </w:tbl>
    <w:p w14:paraId="74A7D497" w14:textId="77777777" w:rsidR="00537A66" w:rsidRDefault="00537A66" w:rsidP="006341C4">
      <w:pPr>
        <w:jc w:val="both"/>
        <w:rPr>
          <w:rFonts w:ascii="Arial" w:hAnsi="Arial" w:cs="Arial"/>
        </w:rPr>
      </w:pPr>
    </w:p>
    <w:sectPr w:rsidR="00537A66" w:rsidSect="00CF56E7">
      <w:headerReference w:type="default" r:id="rId8"/>
      <w:footerReference w:type="default" r:id="rId9"/>
      <w:pgSz w:w="11906" w:h="16838"/>
      <w:pgMar w:top="1418" w:right="99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207571" w14:textId="77777777" w:rsidR="00057678" w:rsidRDefault="00057678" w:rsidP="00587B4A">
      <w:pPr>
        <w:spacing w:after="0" w:line="240" w:lineRule="auto"/>
      </w:pPr>
      <w:r>
        <w:separator/>
      </w:r>
    </w:p>
  </w:endnote>
  <w:endnote w:type="continuationSeparator" w:id="0">
    <w:p w14:paraId="1BE8CF66" w14:textId="77777777" w:rsidR="00057678" w:rsidRDefault="00057678" w:rsidP="00587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D1DF9" w14:textId="6D312E2C" w:rsidR="00587B4A" w:rsidRDefault="006341C4">
    <w:pPr>
      <w:pStyle w:val="Rodap"/>
    </w:pPr>
    <w:r>
      <w:rPr>
        <w:noProof/>
      </w:rPr>
      <w:drawing>
        <wp:anchor distT="0" distB="0" distL="114300" distR="114300" simplePos="0" relativeHeight="251658752" behindDoc="1" locked="0" layoutInCell="1" allowOverlap="1" wp14:anchorId="496E52F6" wp14:editId="07B95CFE">
          <wp:simplePos x="0" y="0"/>
          <wp:positionH relativeFrom="page">
            <wp:posOffset>257175</wp:posOffset>
          </wp:positionH>
          <wp:positionV relativeFrom="paragraph">
            <wp:posOffset>128270</wp:posOffset>
          </wp:positionV>
          <wp:extent cx="7048500" cy="40195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28718029" wp14:editId="1628ECB9">
          <wp:simplePos x="0" y="0"/>
          <wp:positionH relativeFrom="page">
            <wp:posOffset>257175</wp:posOffset>
          </wp:positionH>
          <wp:positionV relativeFrom="paragraph">
            <wp:posOffset>137795</wp:posOffset>
          </wp:positionV>
          <wp:extent cx="7048500" cy="402590"/>
          <wp:effectExtent l="0" t="0" r="0" b="0"/>
          <wp:wrapNone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F39F70" w14:textId="77777777" w:rsidR="00587B4A" w:rsidRDefault="00587B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31BEBB" w14:textId="77777777" w:rsidR="00057678" w:rsidRDefault="00057678" w:rsidP="00587B4A">
      <w:pPr>
        <w:spacing w:after="0" w:line="240" w:lineRule="auto"/>
      </w:pPr>
      <w:r>
        <w:separator/>
      </w:r>
    </w:p>
  </w:footnote>
  <w:footnote w:type="continuationSeparator" w:id="0">
    <w:p w14:paraId="2529A654" w14:textId="77777777" w:rsidR="00057678" w:rsidRDefault="00057678" w:rsidP="00587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81DFA" w14:textId="5A5EFCFF" w:rsidR="00587B4A" w:rsidRDefault="006341C4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6A8165B" wp14:editId="4AC74997">
          <wp:simplePos x="0" y="0"/>
          <wp:positionH relativeFrom="column">
            <wp:posOffset>-1118235</wp:posOffset>
          </wp:positionH>
          <wp:positionV relativeFrom="paragraph">
            <wp:posOffset>-452755</wp:posOffset>
          </wp:positionV>
          <wp:extent cx="7591425" cy="912495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91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2832D803" w14:textId="77777777" w:rsidR="00587B4A" w:rsidRDefault="00587B4A" w:rsidP="00587B4A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F1045"/>
    <w:multiLevelType w:val="multilevel"/>
    <w:tmpl w:val="D7B4A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D4386"/>
    <w:multiLevelType w:val="multilevel"/>
    <w:tmpl w:val="5D38B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3B7561"/>
    <w:multiLevelType w:val="multilevel"/>
    <w:tmpl w:val="D912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FE2EC1"/>
    <w:multiLevelType w:val="hybridMultilevel"/>
    <w:tmpl w:val="239682C8"/>
    <w:lvl w:ilvl="0" w:tplc="0ABC2A90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5292D"/>
    <w:multiLevelType w:val="hybridMultilevel"/>
    <w:tmpl w:val="AA6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A1779"/>
    <w:multiLevelType w:val="hybridMultilevel"/>
    <w:tmpl w:val="5D9214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C4458"/>
    <w:multiLevelType w:val="hybridMultilevel"/>
    <w:tmpl w:val="E7A67556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B4A"/>
    <w:rsid w:val="00004021"/>
    <w:rsid w:val="00057678"/>
    <w:rsid w:val="00065E95"/>
    <w:rsid w:val="00100ADC"/>
    <w:rsid w:val="001A7924"/>
    <w:rsid w:val="001C193C"/>
    <w:rsid w:val="00234536"/>
    <w:rsid w:val="00255190"/>
    <w:rsid w:val="00345414"/>
    <w:rsid w:val="00353986"/>
    <w:rsid w:val="00357F9D"/>
    <w:rsid w:val="0037737E"/>
    <w:rsid w:val="004121D5"/>
    <w:rsid w:val="00453588"/>
    <w:rsid w:val="00492856"/>
    <w:rsid w:val="004D1DEF"/>
    <w:rsid w:val="004F4427"/>
    <w:rsid w:val="005219D3"/>
    <w:rsid w:val="005239ED"/>
    <w:rsid w:val="00537A66"/>
    <w:rsid w:val="00577B01"/>
    <w:rsid w:val="00587B4A"/>
    <w:rsid w:val="005D1BED"/>
    <w:rsid w:val="00616068"/>
    <w:rsid w:val="006341C4"/>
    <w:rsid w:val="006D6C21"/>
    <w:rsid w:val="006D7D9C"/>
    <w:rsid w:val="007505AE"/>
    <w:rsid w:val="00760352"/>
    <w:rsid w:val="00824E66"/>
    <w:rsid w:val="00852EC8"/>
    <w:rsid w:val="00951DBF"/>
    <w:rsid w:val="009721D4"/>
    <w:rsid w:val="009936E1"/>
    <w:rsid w:val="009D0BF4"/>
    <w:rsid w:val="009D7F1D"/>
    <w:rsid w:val="00A541D1"/>
    <w:rsid w:val="00A61E78"/>
    <w:rsid w:val="00AA7B45"/>
    <w:rsid w:val="00B0213D"/>
    <w:rsid w:val="00B05106"/>
    <w:rsid w:val="00BD26F9"/>
    <w:rsid w:val="00BF30F4"/>
    <w:rsid w:val="00BF4176"/>
    <w:rsid w:val="00C63D53"/>
    <w:rsid w:val="00C92B66"/>
    <w:rsid w:val="00CA2DEC"/>
    <w:rsid w:val="00CB5F31"/>
    <w:rsid w:val="00CE08E1"/>
    <w:rsid w:val="00CE0DA1"/>
    <w:rsid w:val="00CE5D48"/>
    <w:rsid w:val="00CF4BBB"/>
    <w:rsid w:val="00CF56E7"/>
    <w:rsid w:val="00D1192E"/>
    <w:rsid w:val="00D16F0B"/>
    <w:rsid w:val="00D60820"/>
    <w:rsid w:val="00D60E87"/>
    <w:rsid w:val="00D60F89"/>
    <w:rsid w:val="00D771C4"/>
    <w:rsid w:val="00D84D6A"/>
    <w:rsid w:val="00D857E5"/>
    <w:rsid w:val="00DA1241"/>
    <w:rsid w:val="00DA2EFC"/>
    <w:rsid w:val="00E039E8"/>
    <w:rsid w:val="00EA22FD"/>
    <w:rsid w:val="00EB1D6A"/>
    <w:rsid w:val="00ED34D1"/>
    <w:rsid w:val="00F40A9A"/>
    <w:rsid w:val="00F42F4F"/>
    <w:rsid w:val="00F44981"/>
    <w:rsid w:val="00F93D78"/>
    <w:rsid w:val="00FD0A5F"/>
    <w:rsid w:val="00FD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85604"/>
  <w15:docId w15:val="{07EE05D7-8705-4E5C-94C7-E85A862C4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EC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87B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7B4A"/>
  </w:style>
  <w:style w:type="paragraph" w:styleId="Rodap">
    <w:name w:val="footer"/>
    <w:basedOn w:val="Normal"/>
    <w:link w:val="RodapChar"/>
    <w:uiPriority w:val="99"/>
    <w:unhideWhenUsed/>
    <w:rsid w:val="00587B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7B4A"/>
  </w:style>
  <w:style w:type="paragraph" w:styleId="Textodebalo">
    <w:name w:val="Balloon Text"/>
    <w:basedOn w:val="Normal"/>
    <w:link w:val="TextodebaloChar"/>
    <w:uiPriority w:val="99"/>
    <w:semiHidden/>
    <w:unhideWhenUsed/>
    <w:rsid w:val="00587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87B4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551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60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D0A5F"/>
    <w:pPr>
      <w:ind w:left="720"/>
      <w:contextualSpacing/>
    </w:pPr>
  </w:style>
  <w:style w:type="character" w:styleId="Hyperlink">
    <w:name w:val="Hyperlink"/>
    <w:uiPriority w:val="99"/>
    <w:unhideWhenUsed/>
    <w:rsid w:val="00537A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55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C7ADD-3259-4A92-BC46-A743750F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</dc:creator>
  <cp:keywords/>
  <cp:lastModifiedBy>Leo</cp:lastModifiedBy>
  <cp:revision>3</cp:revision>
  <cp:lastPrinted>2020-04-06T18:35:00Z</cp:lastPrinted>
  <dcterms:created xsi:type="dcterms:W3CDTF">2020-04-17T00:26:00Z</dcterms:created>
  <dcterms:modified xsi:type="dcterms:W3CDTF">2020-04-17T00:27:00Z</dcterms:modified>
</cp:coreProperties>
</file>